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D8" w:rsidRPr="00FE429C" w:rsidRDefault="00FE429C" w:rsidP="00FE429C">
      <w:pPr>
        <w:spacing w:after="0" w:line="240" w:lineRule="auto"/>
        <w:rPr>
          <w:rFonts w:ascii="Cambria" w:hAnsi="Cambria"/>
          <w:bCs/>
          <w:color w:val="000000" w:themeColor="text1"/>
          <w:kern w:val="24"/>
          <w:sz w:val="26"/>
          <w:szCs w:val="26"/>
        </w:rPr>
      </w:pP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Công ty Cổ Phần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Bá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ẻ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Kỹ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uậ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ố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FPT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à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ê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ập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oà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FPT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ệ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Nam. Ra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ờ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ừ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á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8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ă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2007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ư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a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ươ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iệ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í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FPT Shop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FStudio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By FPT.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a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ơ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4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ă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oạ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ộ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ty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ã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ừ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ở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rộ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á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iể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ệ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ố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uỗ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ửa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à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ê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oà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quố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. </w:t>
      </w: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br/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a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ự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ty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uy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hấ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ạ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ệ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Nam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ượ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quyề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â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ố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ả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ẩ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í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ã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eo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uẩ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Apple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qua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uỗ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FStudio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By FPT.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ú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ô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a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ế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o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khác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à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ự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ả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hiệ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ề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hệ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ò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ả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ẩ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ủa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Apple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o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ộ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kh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gia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ua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ắ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iệ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h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iệ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ạ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bê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ạ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ộ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ũ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hâ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ê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ư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ấ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hiệ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ì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uyê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hiệp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. </w:t>
      </w: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br/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ụ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iê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iế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ượ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ở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rộ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ộ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ủ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bằ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500 shop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ê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oà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quố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ế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ă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2017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ty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ổ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ầ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Bá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ẻ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Kỹ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uậ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ố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FPT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ướ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ở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àn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ệ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ố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bá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ẻ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á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ả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ẩ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ễ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ô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Kỹ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uậ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số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ứ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ầ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ệ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Nam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ấ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ượ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à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óa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ấ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ượ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ịch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ụ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ế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ộ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ậ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ã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ấp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ẫ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ườ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iê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dù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ả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ướ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. </w:t>
      </w: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br/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ế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ú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ô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ô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nay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ể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ù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làm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iệc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à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á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iể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o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ộ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mô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ườ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ẻ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ă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độ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ớ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hiều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ơ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hội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ăng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iế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,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phát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riể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hề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nghiệp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bả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ân</w:t>
      </w:r>
      <w:proofErr w:type="spellEnd"/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.</w:t>
      </w:r>
      <w:r w:rsidRPr="00FE429C">
        <w:rPr>
          <w:bCs/>
          <w:color w:val="000000" w:themeColor="text1"/>
          <w:kern w:val="24"/>
          <w:sz w:val="26"/>
          <w:szCs w:val="26"/>
        </w:rPr>
        <w:t> </w:t>
      </w:r>
    </w:p>
    <w:p w:rsidR="006831AA" w:rsidRPr="00FE429C" w:rsidRDefault="00CF5BD8" w:rsidP="00F5365D">
      <w:pPr>
        <w:pStyle w:val="NormalWeb"/>
        <w:spacing w:before="0" w:beforeAutospacing="0" w:after="0" w:afterAutospacing="0"/>
        <w:jc w:val="center"/>
        <w:rPr>
          <w:rFonts w:ascii="Cambria" w:hAnsi="Cambria"/>
          <w:sz w:val="30"/>
          <w:szCs w:val="30"/>
        </w:rPr>
      </w:pPr>
      <w:r w:rsidRPr="00FE429C">
        <w:rPr>
          <w:rFonts w:ascii="Cambria" w:hAnsi="Cambria"/>
          <w:b/>
          <w:bCs/>
          <w:color w:val="FFC000" w:themeColor="accent4"/>
          <w:kern w:val="24"/>
          <w:sz w:val="30"/>
          <w:szCs w:val="30"/>
        </w:rPr>
        <w:t>[</w:t>
      </w:r>
      <w:r w:rsidR="006831AA" w:rsidRPr="00FE429C">
        <w:rPr>
          <w:rFonts w:ascii="Cambria" w:hAnsi="Cambria"/>
          <w:b/>
          <w:bCs/>
          <w:color w:val="FFC000" w:themeColor="accent4"/>
          <w:kern w:val="24"/>
          <w:sz w:val="30"/>
          <w:szCs w:val="30"/>
        </w:rPr>
        <w:t>FPT SHOP</w:t>
      </w:r>
      <w:r w:rsidRPr="00FE429C">
        <w:rPr>
          <w:rFonts w:ascii="Cambria" w:hAnsi="Cambria"/>
          <w:b/>
          <w:bCs/>
          <w:color w:val="FFC000" w:themeColor="accent4"/>
          <w:kern w:val="24"/>
          <w:sz w:val="30"/>
          <w:szCs w:val="30"/>
        </w:rPr>
        <w:t>]</w:t>
      </w:r>
      <w:r w:rsidR="006831AA" w:rsidRPr="00FE429C">
        <w:rPr>
          <w:rFonts w:ascii="Cambria" w:hAnsi="Cambria"/>
          <w:b/>
          <w:bCs/>
          <w:color w:val="FFC000" w:themeColor="accent4"/>
          <w:kern w:val="24"/>
          <w:sz w:val="30"/>
          <w:szCs w:val="30"/>
        </w:rPr>
        <w:t xml:space="preserve"> TUYỂN DỤNG THỰC TẬP SINH </w:t>
      </w:r>
      <w:r w:rsidRPr="00FE429C">
        <w:rPr>
          <w:rFonts w:ascii="Cambria" w:hAnsi="Cambria"/>
          <w:b/>
          <w:bCs/>
          <w:color w:val="FFC000" w:themeColor="accent4"/>
          <w:kern w:val="24"/>
          <w:sz w:val="30"/>
          <w:szCs w:val="30"/>
        </w:rPr>
        <w:t>TẠI HỆ THỐNG FPT SHOP TP. HỒ CHÍ MINH</w:t>
      </w:r>
    </w:p>
    <w:p w:rsidR="006831AA" w:rsidRPr="00FE429C" w:rsidRDefault="006831AA" w:rsidP="006831AA">
      <w:pPr>
        <w:pStyle w:val="NormalWeb"/>
        <w:spacing w:before="0" w:beforeAutospacing="0" w:after="0" w:afterAutospacing="0"/>
        <w:rPr>
          <w:rFonts w:ascii="Cambria" w:hAnsi="Cambria"/>
          <w:sz w:val="26"/>
          <w:szCs w:val="26"/>
        </w:rPr>
      </w:pPr>
      <w:proofErr w:type="spellStart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>Hạn</w:t>
      </w:r>
      <w:proofErr w:type="spellEnd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>cuối</w:t>
      </w:r>
      <w:proofErr w:type="spellEnd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>nộp</w:t>
      </w:r>
      <w:proofErr w:type="spellEnd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>hồ</w:t>
      </w:r>
      <w:proofErr w:type="spellEnd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>sơ</w:t>
      </w:r>
      <w:proofErr w:type="spellEnd"/>
      <w:r w:rsidRPr="00FE429C">
        <w:rPr>
          <w:rFonts w:ascii="Cambria" w:hAnsi="Cambria"/>
          <w:b/>
          <w:bCs/>
          <w:color w:val="5B9BD5" w:themeColor="accent1"/>
          <w:kern w:val="24"/>
          <w:sz w:val="26"/>
          <w:szCs w:val="26"/>
        </w:rPr>
        <w:t>: 05/04/2016</w:t>
      </w:r>
    </w:p>
    <w:p w:rsidR="006831AA" w:rsidRPr="00FE429C" w:rsidRDefault="006831AA" w:rsidP="006831AA">
      <w:pPr>
        <w:pStyle w:val="NormalWeb"/>
        <w:spacing w:before="0" w:beforeAutospacing="0" w:after="0" w:afterAutospacing="0"/>
        <w:rPr>
          <w:rFonts w:ascii="Cambria" w:hAnsi="Cambria"/>
          <w:sz w:val="26"/>
          <w:szCs w:val="26"/>
        </w:rPr>
      </w:pP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Đối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tượng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tham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gia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:</w:t>
      </w:r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b/>
          <w:bCs/>
          <w:color w:val="000000" w:themeColor="text1"/>
          <w:kern w:val="24"/>
          <w:sz w:val="26"/>
          <w:szCs w:val="26"/>
        </w:rPr>
        <w:t xml:space="preserve"> S</w:t>
      </w: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 xml:space="preserve">inh viên </w:t>
      </w:r>
      <w:proofErr w:type="spellStart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năm</w:t>
      </w:r>
      <w:proofErr w:type="spellEnd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2, 3 </w:t>
      </w:r>
      <w:proofErr w:type="spellStart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và</w:t>
      </w:r>
      <w:proofErr w:type="spellEnd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sắp</w:t>
      </w:r>
      <w:proofErr w:type="spellEnd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tốt</w:t>
      </w:r>
      <w:proofErr w:type="spellEnd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nghiệp</w:t>
      </w:r>
      <w:proofErr w:type="spellEnd"/>
      <w:r w:rsidR="00260E0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các trường TC, CĐ, ĐH</w:t>
      </w:r>
      <w:r w:rsidR="006B1ADB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6B1ADB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tại</w:t>
      </w:r>
      <w:proofErr w:type="spellEnd"/>
      <w:r w:rsidR="006B1ADB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TP. HCM</w:t>
      </w:r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Ngoại hình ưa nhìn. Nam cao 1m67 trở lên. Nữ cao 1m55 trở lên.</w:t>
      </w:r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Vui vẻ, nhiệt tình, thân thiện, yêu thích công việc tư vấn, bán hàng</w:t>
      </w:r>
      <w:r w:rsidR="005F2EA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, </w:t>
      </w:r>
      <w:proofErr w:type="spellStart"/>
      <w:r w:rsidR="005F2EA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kinh</w:t>
      </w:r>
      <w:proofErr w:type="spellEnd"/>
      <w:r w:rsidR="005F2EA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5F2EA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doanh</w:t>
      </w:r>
      <w:proofErr w:type="spellEnd"/>
      <w:r w:rsidR="005F2EA3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.</w:t>
      </w:r>
    </w:p>
    <w:p w:rsidR="006831AA" w:rsidRPr="00FE429C" w:rsidRDefault="006831AA" w:rsidP="006831AA">
      <w:pPr>
        <w:spacing w:after="0" w:line="240" w:lineRule="auto"/>
        <w:rPr>
          <w:rFonts w:ascii="Cambria" w:eastAsia="Times New Roman" w:hAnsi="Cambria"/>
          <w:b/>
          <w:color w:val="C00000"/>
          <w:sz w:val="26"/>
          <w:szCs w:val="26"/>
          <w:lang w:val="en-US"/>
        </w:rPr>
      </w:pPr>
      <w:proofErr w:type="spellStart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>Mô</w:t>
      </w:r>
      <w:proofErr w:type="spellEnd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 xml:space="preserve"> </w:t>
      </w:r>
      <w:proofErr w:type="spellStart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>tả</w:t>
      </w:r>
      <w:proofErr w:type="spellEnd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 xml:space="preserve"> </w:t>
      </w:r>
      <w:proofErr w:type="spellStart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>công</w:t>
      </w:r>
      <w:proofErr w:type="spellEnd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 xml:space="preserve"> </w:t>
      </w:r>
      <w:proofErr w:type="spellStart"/>
      <w:r w:rsidRPr="00FE429C">
        <w:rPr>
          <w:rFonts w:ascii="Cambria" w:eastAsia="Times New Roman" w:hAnsi="Cambria"/>
          <w:b/>
          <w:color w:val="C00000"/>
          <w:sz w:val="26"/>
          <w:szCs w:val="26"/>
          <w:lang w:val="en-US"/>
        </w:rPr>
        <w:t>việc</w:t>
      </w:r>
      <w:proofErr w:type="spellEnd"/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Cs/>
          <w:color w:val="000000" w:themeColor="text1"/>
          <w:kern w:val="24"/>
          <w:sz w:val="26"/>
          <w:szCs w:val="26"/>
        </w:rPr>
      </w:pP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Chủ động đón tiếp khách hàng đến với cửa hàng</w:t>
      </w:r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Cs/>
          <w:color w:val="000000" w:themeColor="text1"/>
          <w:kern w:val="24"/>
          <w:sz w:val="26"/>
          <w:szCs w:val="26"/>
        </w:rPr>
      </w:pP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Vui vẻ giao tiếp, trao đổi với khách hàng về mong đợi đối với các sản phẩm và dịch vụ đang tìm kiếm tại cửa hàng</w:t>
      </w:r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Cs/>
          <w:color w:val="000000" w:themeColor="text1"/>
          <w:kern w:val="24"/>
          <w:sz w:val="26"/>
          <w:szCs w:val="26"/>
        </w:rPr>
      </w:pP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ư vấn rõ ràng, đầy đủ các tính năng về sản phẩm, dịch vụ, chương trình khuyến mãi đến khách hàng</w:t>
      </w:r>
    </w:p>
    <w:p w:rsidR="006831AA" w:rsidRPr="00FE429C" w:rsidRDefault="006831AA" w:rsidP="006831AA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bCs/>
          <w:color w:val="000000" w:themeColor="text1"/>
          <w:kern w:val="24"/>
          <w:sz w:val="26"/>
          <w:szCs w:val="26"/>
        </w:rPr>
      </w:pPr>
      <w:r w:rsidRPr="00FE429C">
        <w:rPr>
          <w:rFonts w:ascii="Cambria" w:hAnsi="Cambria"/>
          <w:bCs/>
          <w:color w:val="000000" w:themeColor="text1"/>
          <w:kern w:val="24"/>
          <w:sz w:val="26"/>
          <w:szCs w:val="26"/>
        </w:rPr>
        <w:t>Thực hiện việc giải quyết khiếu nại và các thắc mắc của khách hàng</w:t>
      </w:r>
    </w:p>
    <w:p w:rsidR="006831AA" w:rsidRPr="00FE429C" w:rsidRDefault="006831AA" w:rsidP="006831AA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C00000"/>
          <w:kern w:val="24"/>
          <w:sz w:val="26"/>
          <w:szCs w:val="26"/>
        </w:rPr>
      </w:pP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Quyền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lợi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:</w:t>
      </w:r>
    </w:p>
    <w:p w:rsidR="006831AA" w:rsidRPr="00FE429C" w:rsidRDefault="006831AA" w:rsidP="006831AA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Làm việc và học tập tại công ty hàng đầu Việt Nam</w:t>
      </w:r>
    </w:p>
    <w:p w:rsidR="006831AA" w:rsidRPr="00FE429C" w:rsidRDefault="006831AA" w:rsidP="006831AA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Được đào tạo miễn phí</w:t>
      </w:r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với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gói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kỹ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năng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bán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hàng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chuyên</w:t>
      </w:r>
      <w:proofErr w:type="spellEnd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="003A00A6"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nghiệp</w:t>
      </w:r>
      <w:proofErr w:type="spellEnd"/>
    </w:p>
    <w:p w:rsidR="006831AA" w:rsidRPr="00FE429C" w:rsidRDefault="006831AA" w:rsidP="006831AA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Phát triển kĩ năng giao tiếp, giải quyết tình huống và tư vấn</w:t>
      </w:r>
    </w:p>
    <w:p w:rsidR="006831AA" w:rsidRPr="00FE429C" w:rsidRDefault="006831AA" w:rsidP="006831AA">
      <w:pPr>
        <w:pStyle w:val="ListParagraph"/>
        <w:numPr>
          <w:ilvl w:val="0"/>
          <w:numId w:val="19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Cơ hội trở thành nhân viên chính thức tại FPT Shop  </w:t>
      </w:r>
    </w:p>
    <w:p w:rsidR="006831AA" w:rsidRPr="00FE429C" w:rsidRDefault="006831AA" w:rsidP="006831AA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C00000"/>
          <w:kern w:val="24"/>
          <w:sz w:val="26"/>
          <w:szCs w:val="26"/>
        </w:rPr>
      </w:pP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Liên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 xml:space="preserve"> </w:t>
      </w:r>
      <w:proofErr w:type="spellStart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hệ</w:t>
      </w:r>
      <w:proofErr w:type="spellEnd"/>
      <w:r w:rsidRPr="00FE429C">
        <w:rPr>
          <w:rFonts w:ascii="Cambria" w:hAnsi="Cambria"/>
          <w:b/>
          <w:bCs/>
          <w:color w:val="C00000"/>
          <w:kern w:val="24"/>
          <w:sz w:val="26"/>
          <w:szCs w:val="26"/>
        </w:rPr>
        <w:t>:</w:t>
      </w:r>
    </w:p>
    <w:p w:rsidR="006831AA" w:rsidRPr="00FE429C" w:rsidRDefault="006831AA" w:rsidP="006831AA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Trực tiếp tại: Phòng Tuyển dụng, Lầu 1, FPT Shop 202 Nguyễn Thị Minh Khai, P.6, Q.3, TP.HCM </w:t>
      </w:r>
    </w:p>
    <w:p w:rsidR="006831AA" w:rsidRPr="00FE429C" w:rsidRDefault="006831AA" w:rsidP="006831AA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Gửi qua email: </w:t>
      </w:r>
      <w:r w:rsidRPr="00FE429C">
        <w:rPr>
          <w:rFonts w:ascii="Cambria" w:hAnsi="Cambria"/>
          <w:b/>
          <w:bCs/>
          <w:color w:val="000000" w:themeColor="text1"/>
          <w:kern w:val="24"/>
          <w:sz w:val="26"/>
          <w:szCs w:val="26"/>
        </w:rPr>
        <w:t>Tuyendungfrt@fpt.com.vn</w:t>
      </w: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. Tiêu đề email/hồ sơ ghi rõ: "Ứng tuyển Thực tập sinh tại [</w:t>
      </w:r>
      <w:r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TP. </w:t>
      </w:r>
      <w:proofErr w:type="spellStart"/>
      <w:r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Hồ</w:t>
      </w:r>
      <w:proofErr w:type="spellEnd"/>
      <w:r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</w:t>
      </w:r>
      <w:proofErr w:type="spellStart"/>
      <w:r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>Chí</w:t>
      </w:r>
      <w:proofErr w:type="spellEnd"/>
      <w:r w:rsidRPr="00FE429C">
        <w:rPr>
          <w:rFonts w:ascii="Cambria" w:hAnsi="Cambria"/>
          <w:color w:val="000000" w:themeColor="text1"/>
          <w:kern w:val="24"/>
          <w:sz w:val="26"/>
          <w:szCs w:val="26"/>
          <w:lang w:val="en-US"/>
        </w:rPr>
        <w:t xml:space="preserve"> Minh</w:t>
      </w: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>]“</w:t>
      </w:r>
    </w:p>
    <w:p w:rsidR="006831AA" w:rsidRPr="00FE429C" w:rsidRDefault="00F5365D" w:rsidP="006831AA">
      <w:pPr>
        <w:pStyle w:val="ListParagraph"/>
        <w:numPr>
          <w:ilvl w:val="0"/>
          <w:numId w:val="20"/>
        </w:numPr>
        <w:spacing w:after="0" w:line="240" w:lineRule="auto"/>
        <w:rPr>
          <w:rFonts w:ascii="Cambria" w:eastAsia="Times New Roman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 xml:space="preserve"> Người liên hệ: </w:t>
      </w:r>
      <w:r w:rsidR="006831AA" w:rsidRPr="00FE429C">
        <w:rPr>
          <w:rFonts w:ascii="Cambria" w:hAnsi="Cambria"/>
          <w:color w:val="000000" w:themeColor="text1"/>
          <w:kern w:val="24"/>
          <w:sz w:val="26"/>
          <w:szCs w:val="26"/>
        </w:rPr>
        <w:t xml:space="preserve">Mr Tú 0909 98 28 07 – 0975 72 50 52 </w:t>
      </w:r>
    </w:p>
    <w:p w:rsidR="006831AA" w:rsidRPr="00FE429C" w:rsidRDefault="006831AA" w:rsidP="00CC6B7B">
      <w:pPr>
        <w:pStyle w:val="NormalWeb"/>
        <w:spacing w:before="0" w:beforeAutospacing="0" w:after="0" w:afterAutospacing="0"/>
        <w:jc w:val="center"/>
        <w:rPr>
          <w:rFonts w:ascii="Cambria" w:eastAsiaTheme="minorEastAsia" w:hAnsi="Cambria"/>
          <w:sz w:val="26"/>
          <w:szCs w:val="26"/>
        </w:rPr>
      </w:pPr>
      <w:r w:rsidRPr="00FE429C">
        <w:rPr>
          <w:rFonts w:ascii="Cambria" w:hAnsi="Cambria"/>
          <w:color w:val="000000" w:themeColor="text1"/>
          <w:kern w:val="24"/>
          <w:sz w:val="26"/>
          <w:szCs w:val="26"/>
        </w:rPr>
        <w:t xml:space="preserve">Website: </w:t>
      </w:r>
      <w:r w:rsidR="00CC6B7B" w:rsidRPr="00FE429C">
        <w:rPr>
          <w:rFonts w:ascii="Cambria" w:hAnsi="Cambria"/>
          <w:i/>
          <w:iCs/>
          <w:color w:val="000000" w:themeColor="text1"/>
          <w:kern w:val="24"/>
          <w:sz w:val="26"/>
          <w:szCs w:val="26"/>
        </w:rPr>
        <w:t>vieclam.fptshop.com.vn</w:t>
      </w:r>
    </w:p>
    <w:p w:rsidR="00062974" w:rsidRPr="00FE429C" w:rsidRDefault="00062974" w:rsidP="004A5A31">
      <w:pPr>
        <w:rPr>
          <w:rFonts w:ascii="Cambria" w:hAnsi="Cambria"/>
          <w:b/>
          <w:sz w:val="26"/>
          <w:szCs w:val="26"/>
          <w:lang w:val="en-US"/>
        </w:rPr>
      </w:pPr>
      <w:bookmarkStart w:id="0" w:name="_GoBack"/>
      <w:bookmarkEnd w:id="0"/>
    </w:p>
    <w:sectPr w:rsidR="00062974" w:rsidRPr="00FE429C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6F" w:rsidRDefault="006F436F" w:rsidP="00061077">
      <w:pPr>
        <w:spacing w:after="0" w:line="240" w:lineRule="auto"/>
      </w:pPr>
      <w:r>
        <w:separator/>
      </w:r>
    </w:p>
  </w:endnote>
  <w:endnote w:type="continuationSeparator" w:id="0">
    <w:p w:rsidR="006F436F" w:rsidRDefault="006F436F" w:rsidP="0006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6F" w:rsidRDefault="006F436F" w:rsidP="00061077">
      <w:pPr>
        <w:spacing w:after="0" w:line="240" w:lineRule="auto"/>
      </w:pPr>
      <w:r>
        <w:separator/>
      </w:r>
    </w:p>
  </w:footnote>
  <w:footnote w:type="continuationSeparator" w:id="0">
    <w:p w:rsidR="006F436F" w:rsidRDefault="006F436F" w:rsidP="0006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77" w:rsidRDefault="00061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65" w:rsidRDefault="00124965">
    <w:pPr>
      <w:pStyle w:val="Header"/>
    </w:pPr>
    <w:r>
      <w:rPr>
        <w:noProof/>
        <w:lang w:val="en-US"/>
      </w:rPr>
      <w:drawing>
        <wp:inline distT="0" distB="0" distL="0" distR="0">
          <wp:extent cx="1190625" cy="4773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38" cy="49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077" w:rsidRDefault="00061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77" w:rsidRDefault="00061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03B7779"/>
    <w:multiLevelType w:val="multilevel"/>
    <w:tmpl w:val="47E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41E18"/>
    <w:multiLevelType w:val="multilevel"/>
    <w:tmpl w:val="4F7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EC68EA"/>
    <w:multiLevelType w:val="multilevel"/>
    <w:tmpl w:val="648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E707A7"/>
    <w:multiLevelType w:val="hybridMultilevel"/>
    <w:tmpl w:val="9262577A"/>
    <w:lvl w:ilvl="0" w:tplc="9C945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B28B3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64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AC2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62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80B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A0E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AD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418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E24D0"/>
    <w:multiLevelType w:val="multilevel"/>
    <w:tmpl w:val="DD08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666147"/>
    <w:multiLevelType w:val="multilevel"/>
    <w:tmpl w:val="4D3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0D749C"/>
    <w:multiLevelType w:val="multilevel"/>
    <w:tmpl w:val="BB8C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F837BD"/>
    <w:multiLevelType w:val="multilevel"/>
    <w:tmpl w:val="258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8D385D"/>
    <w:multiLevelType w:val="multilevel"/>
    <w:tmpl w:val="FB1C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BD75CD"/>
    <w:multiLevelType w:val="multilevel"/>
    <w:tmpl w:val="2B76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662897"/>
    <w:multiLevelType w:val="hybridMultilevel"/>
    <w:tmpl w:val="F1CEFD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1248"/>
    <w:multiLevelType w:val="hybridMultilevel"/>
    <w:tmpl w:val="458EB88C"/>
    <w:lvl w:ilvl="0" w:tplc="9C945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374E6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86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C11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42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C6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094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06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6CA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591DCE"/>
    <w:multiLevelType w:val="multilevel"/>
    <w:tmpl w:val="26B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45375F"/>
    <w:multiLevelType w:val="hybridMultilevel"/>
    <w:tmpl w:val="CAC228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F180B"/>
    <w:multiLevelType w:val="hybridMultilevel"/>
    <w:tmpl w:val="251AD0FA"/>
    <w:lvl w:ilvl="0" w:tplc="9C945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D64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A67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83F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41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28E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CD1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A1B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F19DD"/>
    <w:multiLevelType w:val="multilevel"/>
    <w:tmpl w:val="CE66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407808"/>
    <w:multiLevelType w:val="multilevel"/>
    <w:tmpl w:val="40E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B20F74"/>
    <w:multiLevelType w:val="multilevel"/>
    <w:tmpl w:val="0B0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F710E3"/>
    <w:multiLevelType w:val="multilevel"/>
    <w:tmpl w:val="2E5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A562F8"/>
    <w:multiLevelType w:val="hybridMultilevel"/>
    <w:tmpl w:val="FB5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722A6"/>
    <w:multiLevelType w:val="hybridMultilevel"/>
    <w:tmpl w:val="DA904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93DDB"/>
    <w:multiLevelType w:val="multilevel"/>
    <w:tmpl w:val="556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7"/>
  </w:num>
  <w:num w:numId="7">
    <w:abstractNumId w:val="21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19"/>
  </w:num>
  <w:num w:numId="17">
    <w:abstractNumId w:val="10"/>
  </w:num>
  <w:num w:numId="18">
    <w:abstractNumId w:val="11"/>
  </w:num>
  <w:num w:numId="19">
    <w:abstractNumId w:val="14"/>
  </w:num>
  <w:num w:numId="20">
    <w:abstractNumId w:val="3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AE"/>
    <w:rsid w:val="00061077"/>
    <w:rsid w:val="00062974"/>
    <w:rsid w:val="000D1EB0"/>
    <w:rsid w:val="000D6418"/>
    <w:rsid w:val="00124965"/>
    <w:rsid w:val="001512B5"/>
    <w:rsid w:val="0018425B"/>
    <w:rsid w:val="0024579F"/>
    <w:rsid w:val="00260E03"/>
    <w:rsid w:val="0026491A"/>
    <w:rsid w:val="002A7AAE"/>
    <w:rsid w:val="00353456"/>
    <w:rsid w:val="00371829"/>
    <w:rsid w:val="003A00A6"/>
    <w:rsid w:val="0044726A"/>
    <w:rsid w:val="004A5A31"/>
    <w:rsid w:val="00503477"/>
    <w:rsid w:val="00505B88"/>
    <w:rsid w:val="005D2F18"/>
    <w:rsid w:val="005F2EA3"/>
    <w:rsid w:val="006040C7"/>
    <w:rsid w:val="0066053A"/>
    <w:rsid w:val="006831AA"/>
    <w:rsid w:val="006B1ADB"/>
    <w:rsid w:val="006D4B2F"/>
    <w:rsid w:val="006F436F"/>
    <w:rsid w:val="007071C1"/>
    <w:rsid w:val="0075367E"/>
    <w:rsid w:val="007A63EE"/>
    <w:rsid w:val="00801566"/>
    <w:rsid w:val="008425B5"/>
    <w:rsid w:val="00871B3A"/>
    <w:rsid w:val="00900EA2"/>
    <w:rsid w:val="00A83FE9"/>
    <w:rsid w:val="00A867BD"/>
    <w:rsid w:val="00AD26ED"/>
    <w:rsid w:val="00C92FDC"/>
    <w:rsid w:val="00CC6B7B"/>
    <w:rsid w:val="00CF5BD8"/>
    <w:rsid w:val="00D95AB7"/>
    <w:rsid w:val="00E4642F"/>
    <w:rsid w:val="00F5365D"/>
    <w:rsid w:val="00F71BE1"/>
    <w:rsid w:val="00F72E9E"/>
    <w:rsid w:val="00FE2F60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9B59E6-19E1-417E-BB09-BA681D1C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A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41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418"/>
  </w:style>
  <w:style w:type="paragraph" w:styleId="ListParagraph">
    <w:name w:val="List Paragraph"/>
    <w:basedOn w:val="Normal"/>
    <w:uiPriority w:val="34"/>
    <w:qFormat/>
    <w:rsid w:val="00061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7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061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77"/>
    <w:rPr>
      <w:lang w:val="vi-VN"/>
    </w:rPr>
  </w:style>
  <w:style w:type="paragraph" w:styleId="NormalWeb">
    <w:name w:val="Normal (Web)"/>
    <w:basedOn w:val="Normal"/>
    <w:uiPriority w:val="99"/>
    <w:unhideWhenUsed/>
    <w:rsid w:val="0087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71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2C6D-C09D-4B6A-9FE1-9423F27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Huynh</dc:creator>
  <cp:keywords/>
  <dc:description/>
  <cp:lastModifiedBy>MR.Tu</cp:lastModifiedBy>
  <cp:revision>13</cp:revision>
  <dcterms:created xsi:type="dcterms:W3CDTF">2016-03-21T02:53:00Z</dcterms:created>
  <dcterms:modified xsi:type="dcterms:W3CDTF">2016-03-24T02:26:00Z</dcterms:modified>
</cp:coreProperties>
</file>